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4F7EA" w14:textId="77777777" w:rsidR="001F358F" w:rsidRPr="00DD55CF" w:rsidRDefault="005163A0" w:rsidP="00A87985">
      <w:pPr>
        <w:jc w:val="center"/>
        <w:rPr>
          <w:rFonts w:cs="B Nazanin"/>
          <w:b/>
          <w:bCs/>
          <w:rtl/>
        </w:rPr>
      </w:pPr>
      <w:r w:rsidRPr="00DD55CF">
        <w:rPr>
          <w:rFonts w:cs="B Nazanin" w:hint="cs"/>
          <w:b/>
          <w:bCs/>
          <w:rtl/>
        </w:rPr>
        <w:t>کاربرگ درخواست خرید</w:t>
      </w:r>
      <w:r w:rsidR="00325B89" w:rsidRPr="00DD55CF">
        <w:rPr>
          <w:rFonts w:cs="B Nazanin" w:hint="cs"/>
          <w:b/>
          <w:bCs/>
          <w:rtl/>
        </w:rPr>
        <w:t xml:space="preserve"> کالا/ تجهیز (اقلام سرمایه‌ای</w:t>
      </w:r>
      <w:r w:rsidR="00AF759B" w:rsidRPr="00DD55CF">
        <w:rPr>
          <w:rFonts w:cs="B Nazanin" w:hint="cs"/>
          <w:b/>
          <w:bCs/>
          <w:rtl/>
        </w:rPr>
        <w:t>-</w:t>
      </w:r>
      <w:r w:rsidR="00035EBE" w:rsidRPr="00DD55CF">
        <w:rPr>
          <w:rFonts w:cs="B Nazanin" w:hint="cs"/>
          <w:b/>
          <w:bCs/>
          <w:rtl/>
        </w:rPr>
        <w:t xml:space="preserve"> پژوهشی</w:t>
      </w:r>
      <w:r w:rsidR="00325B89" w:rsidRPr="00DD55CF">
        <w:rPr>
          <w:rFonts w:cs="B Nazanin" w:hint="cs"/>
          <w:b/>
          <w:bCs/>
          <w:rtl/>
        </w:rPr>
        <w:t>)</w:t>
      </w:r>
      <w:r w:rsidRPr="00DD55CF">
        <w:rPr>
          <w:rFonts w:cs="B Nazanin" w:hint="cs"/>
          <w:b/>
          <w:bCs/>
          <w:rtl/>
        </w:rPr>
        <w:t xml:space="preserve"> از محل اعتبار </w:t>
      </w:r>
      <w:r w:rsidR="00A87985" w:rsidRPr="00DD55CF">
        <w:rPr>
          <w:rFonts w:cs="B Nazanin" w:hint="cs"/>
          <w:b/>
          <w:bCs/>
          <w:rtl/>
        </w:rPr>
        <w:t>پژوهانه (گرنت) اسات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5866"/>
        <w:gridCol w:w="2517"/>
      </w:tblGrid>
      <w:tr w:rsidR="005163A0" w:rsidRPr="00DD55CF" w14:paraId="3404F7EE" w14:textId="77777777" w:rsidTr="003E2CC5">
        <w:tc>
          <w:tcPr>
            <w:tcW w:w="633" w:type="dxa"/>
            <w:shd w:val="clear" w:color="auto" w:fill="D0CECE" w:themeFill="background2" w:themeFillShade="E6"/>
          </w:tcPr>
          <w:p w14:paraId="3404F7EB" w14:textId="77777777" w:rsidR="005163A0" w:rsidRPr="00DD55CF" w:rsidRDefault="005163A0" w:rsidP="005163A0">
            <w:pPr>
              <w:jc w:val="center"/>
              <w:rPr>
                <w:rFonts w:cs="B Nazanin"/>
                <w:b/>
                <w:bCs/>
                <w:rtl/>
              </w:rPr>
            </w:pPr>
            <w:r w:rsidRPr="00DD55CF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866" w:type="dxa"/>
            <w:shd w:val="clear" w:color="auto" w:fill="D0CECE" w:themeFill="background2" w:themeFillShade="E6"/>
          </w:tcPr>
          <w:p w14:paraId="3404F7EC" w14:textId="05EE1CA3" w:rsidR="005163A0" w:rsidRPr="00DD55CF" w:rsidRDefault="00325B89" w:rsidP="00AF759B">
            <w:pPr>
              <w:jc w:val="center"/>
              <w:rPr>
                <w:rFonts w:cs="B Nazanin"/>
                <w:b/>
                <w:bCs/>
                <w:rtl/>
              </w:rPr>
            </w:pPr>
            <w:r w:rsidRPr="00DD55CF">
              <w:rPr>
                <w:rFonts w:cs="B Nazanin" w:hint="cs"/>
                <w:b/>
                <w:bCs/>
                <w:rtl/>
              </w:rPr>
              <w:t>شرح کالا/ تجهیز</w:t>
            </w:r>
            <w:r w:rsidR="00AF759B" w:rsidRPr="00DD55CF">
              <w:rPr>
                <w:rFonts w:cs="B Nazanin" w:hint="cs"/>
                <w:b/>
                <w:bCs/>
                <w:rtl/>
              </w:rPr>
              <w:t xml:space="preserve"> سرمایه‌ای- </w:t>
            </w:r>
            <w:r w:rsidR="00035EBE" w:rsidRPr="00DD55CF">
              <w:rPr>
                <w:rFonts w:cs="B Nazanin" w:hint="cs"/>
                <w:b/>
                <w:bCs/>
                <w:rtl/>
              </w:rPr>
              <w:t>پژوهشی</w:t>
            </w:r>
          </w:p>
        </w:tc>
        <w:tc>
          <w:tcPr>
            <w:tcW w:w="2517" w:type="dxa"/>
            <w:shd w:val="clear" w:color="auto" w:fill="D0CECE" w:themeFill="background2" w:themeFillShade="E6"/>
          </w:tcPr>
          <w:p w14:paraId="3404F7ED" w14:textId="77777777" w:rsidR="005163A0" w:rsidRPr="00DD55CF" w:rsidRDefault="005163A0" w:rsidP="005163A0">
            <w:pPr>
              <w:jc w:val="center"/>
              <w:rPr>
                <w:rFonts w:cs="B Nazanin"/>
                <w:b/>
                <w:bCs/>
                <w:rtl/>
              </w:rPr>
            </w:pPr>
            <w:r w:rsidRPr="00DD55CF">
              <w:rPr>
                <w:rFonts w:cs="B Nazanin" w:hint="cs"/>
                <w:b/>
                <w:bCs/>
                <w:rtl/>
              </w:rPr>
              <w:t>مبلغ (ریال)</w:t>
            </w:r>
          </w:p>
        </w:tc>
      </w:tr>
      <w:tr w:rsidR="005163A0" w:rsidRPr="00DD55CF" w14:paraId="3404F7F2" w14:textId="77777777" w:rsidTr="002D43B4">
        <w:trPr>
          <w:trHeight w:val="20"/>
        </w:trPr>
        <w:tc>
          <w:tcPr>
            <w:tcW w:w="633" w:type="dxa"/>
          </w:tcPr>
          <w:p w14:paraId="3404F7EF" w14:textId="6F6D293C" w:rsidR="005163A0" w:rsidRPr="00DD55CF" w:rsidRDefault="00DD55CF">
            <w:pPr>
              <w:rPr>
                <w:rFonts w:cs="B Nazanin"/>
                <w:rtl/>
              </w:rPr>
            </w:pPr>
            <w:r w:rsidRPr="00DD55CF">
              <w:rPr>
                <w:rFonts w:cs="B Nazanin" w:hint="cs"/>
                <w:rtl/>
              </w:rPr>
              <w:t>1</w:t>
            </w:r>
          </w:p>
        </w:tc>
        <w:tc>
          <w:tcPr>
            <w:tcW w:w="5866" w:type="dxa"/>
          </w:tcPr>
          <w:p w14:paraId="3404F7F0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3404F7F1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</w:tr>
      <w:tr w:rsidR="005163A0" w:rsidRPr="00DD55CF" w14:paraId="3404F7F6" w14:textId="77777777" w:rsidTr="002D43B4">
        <w:trPr>
          <w:trHeight w:val="20"/>
        </w:trPr>
        <w:tc>
          <w:tcPr>
            <w:tcW w:w="633" w:type="dxa"/>
          </w:tcPr>
          <w:p w14:paraId="3404F7F3" w14:textId="49D3DA02" w:rsidR="005163A0" w:rsidRPr="00DD55CF" w:rsidRDefault="00DD55CF">
            <w:pPr>
              <w:rPr>
                <w:rFonts w:cs="B Nazanin"/>
                <w:rtl/>
              </w:rPr>
            </w:pPr>
            <w:r w:rsidRPr="00DD55CF">
              <w:rPr>
                <w:rFonts w:cs="B Nazanin" w:hint="cs"/>
                <w:rtl/>
              </w:rPr>
              <w:t>2</w:t>
            </w:r>
          </w:p>
        </w:tc>
        <w:tc>
          <w:tcPr>
            <w:tcW w:w="5866" w:type="dxa"/>
          </w:tcPr>
          <w:p w14:paraId="3404F7F4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3404F7F5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</w:tr>
      <w:tr w:rsidR="005163A0" w:rsidRPr="00DD55CF" w14:paraId="3404F7FA" w14:textId="77777777" w:rsidTr="002D43B4">
        <w:trPr>
          <w:trHeight w:val="20"/>
        </w:trPr>
        <w:tc>
          <w:tcPr>
            <w:tcW w:w="633" w:type="dxa"/>
          </w:tcPr>
          <w:p w14:paraId="3404F7F7" w14:textId="5F5F5844" w:rsidR="005163A0" w:rsidRPr="00DD55CF" w:rsidRDefault="00DD55CF">
            <w:pPr>
              <w:rPr>
                <w:rFonts w:cs="B Nazanin"/>
                <w:rtl/>
              </w:rPr>
            </w:pPr>
            <w:r w:rsidRPr="00DD55CF">
              <w:rPr>
                <w:rFonts w:cs="B Nazanin" w:hint="cs"/>
                <w:rtl/>
              </w:rPr>
              <w:t>3</w:t>
            </w:r>
          </w:p>
        </w:tc>
        <w:tc>
          <w:tcPr>
            <w:tcW w:w="5866" w:type="dxa"/>
          </w:tcPr>
          <w:p w14:paraId="3404F7F8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3404F7F9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</w:tr>
      <w:tr w:rsidR="005163A0" w:rsidRPr="00DD55CF" w14:paraId="3404F7FE" w14:textId="77777777" w:rsidTr="002D43B4">
        <w:trPr>
          <w:trHeight w:val="20"/>
        </w:trPr>
        <w:tc>
          <w:tcPr>
            <w:tcW w:w="633" w:type="dxa"/>
          </w:tcPr>
          <w:p w14:paraId="3404F7FB" w14:textId="67CA04DD" w:rsidR="005163A0" w:rsidRPr="00DD55CF" w:rsidRDefault="00DD55CF">
            <w:pPr>
              <w:rPr>
                <w:rFonts w:cs="B Nazanin"/>
                <w:rtl/>
              </w:rPr>
            </w:pPr>
            <w:r w:rsidRPr="00DD55CF">
              <w:rPr>
                <w:rFonts w:cs="B Nazanin" w:hint="cs"/>
                <w:rtl/>
              </w:rPr>
              <w:t>4</w:t>
            </w:r>
          </w:p>
        </w:tc>
        <w:tc>
          <w:tcPr>
            <w:tcW w:w="5866" w:type="dxa"/>
          </w:tcPr>
          <w:p w14:paraId="3404F7FC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3404F7FD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</w:tr>
      <w:tr w:rsidR="003E2CC5" w:rsidRPr="00DD55CF" w14:paraId="3404F802" w14:textId="77777777" w:rsidTr="002D43B4">
        <w:trPr>
          <w:trHeight w:val="20"/>
        </w:trPr>
        <w:tc>
          <w:tcPr>
            <w:tcW w:w="633" w:type="dxa"/>
          </w:tcPr>
          <w:p w14:paraId="3404F7FF" w14:textId="4C297C29" w:rsidR="003E2CC5" w:rsidRPr="00DD55CF" w:rsidRDefault="00DD55CF">
            <w:pPr>
              <w:rPr>
                <w:rFonts w:cs="B Nazanin"/>
                <w:rtl/>
              </w:rPr>
            </w:pPr>
            <w:r w:rsidRPr="00DD55CF">
              <w:rPr>
                <w:rFonts w:cs="B Nazanin" w:hint="cs"/>
                <w:rtl/>
              </w:rPr>
              <w:t>5</w:t>
            </w:r>
          </w:p>
        </w:tc>
        <w:tc>
          <w:tcPr>
            <w:tcW w:w="5866" w:type="dxa"/>
          </w:tcPr>
          <w:p w14:paraId="3404F800" w14:textId="77777777" w:rsidR="003E2CC5" w:rsidRPr="00DD55CF" w:rsidRDefault="003E2CC5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3404F801" w14:textId="77777777" w:rsidR="003E2CC5" w:rsidRPr="00DD55CF" w:rsidRDefault="003E2CC5">
            <w:pPr>
              <w:rPr>
                <w:rFonts w:cs="B Nazanin"/>
                <w:rtl/>
              </w:rPr>
            </w:pPr>
          </w:p>
        </w:tc>
      </w:tr>
      <w:tr w:rsidR="005163A0" w:rsidRPr="00DD55CF" w14:paraId="3404F815" w14:textId="77777777" w:rsidTr="002D43B4">
        <w:trPr>
          <w:trHeight w:val="20"/>
        </w:trPr>
        <w:tc>
          <w:tcPr>
            <w:tcW w:w="6499" w:type="dxa"/>
            <w:gridSpan w:val="2"/>
          </w:tcPr>
          <w:p w14:paraId="3404F813" w14:textId="77777777" w:rsidR="005163A0" w:rsidRPr="00DD55CF" w:rsidRDefault="005163A0" w:rsidP="005163A0">
            <w:pPr>
              <w:jc w:val="center"/>
              <w:rPr>
                <w:rFonts w:cs="B Nazanin"/>
                <w:b/>
                <w:bCs/>
                <w:rtl/>
              </w:rPr>
            </w:pPr>
            <w:r w:rsidRPr="00DD55CF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2517" w:type="dxa"/>
          </w:tcPr>
          <w:p w14:paraId="3404F814" w14:textId="77777777" w:rsidR="005163A0" w:rsidRPr="00DD55CF" w:rsidRDefault="005163A0">
            <w:pPr>
              <w:rPr>
                <w:rFonts w:cs="B Nazanin"/>
                <w:rtl/>
              </w:rPr>
            </w:pPr>
          </w:p>
        </w:tc>
      </w:tr>
      <w:tr w:rsidR="005163A0" w:rsidRPr="00DD55CF" w14:paraId="3404F81C" w14:textId="77777777" w:rsidTr="006B428F">
        <w:trPr>
          <w:trHeight w:val="2114"/>
        </w:trPr>
        <w:tc>
          <w:tcPr>
            <w:tcW w:w="9016" w:type="dxa"/>
            <w:gridSpan w:val="3"/>
          </w:tcPr>
          <w:p w14:paraId="1A67E159" w14:textId="30080C19" w:rsidR="00CB2F23" w:rsidRDefault="00DD55CF" w:rsidP="00CB2F2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اینجانب دکتر 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   عضو هیات علمی دانشکده 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    گروه 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   با توجه به میزان اعتبار</w:t>
            </w:r>
          </w:p>
          <w:p w14:paraId="30A1D303" w14:textId="14C4FD0B" w:rsidR="00DD55CF" w:rsidRPr="006B428F" w:rsidRDefault="00DD55CF" w:rsidP="00CB2F2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>پژوهشی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6B428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ریال و شرایط زیر، متقاضی پرداخت موارد فوق از محل اعتبار پژوهانه (گرنت) اساتید هستم.</w:t>
            </w:r>
          </w:p>
          <w:p w14:paraId="3404F817" w14:textId="50DA55B4" w:rsidR="005163A0" w:rsidRPr="006B428F" w:rsidRDefault="006B428F" w:rsidP="00CB2F2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04F83D" wp14:editId="140769D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06451</wp:posOffset>
                      </wp:positionV>
                      <wp:extent cx="2472690" cy="295910"/>
                      <wp:effectExtent l="0" t="0" r="22860" b="279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6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3DE9CBE" w14:textId="3DC4601E" w:rsidR="00DD55CF" w:rsidRPr="006B428F" w:rsidRDefault="00035EBE" w:rsidP="00DD55C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bookmarkStart w:id="0" w:name="_GoBack"/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ام و </w:t>
                                  </w:r>
                                  <w:r w:rsidR="00DD55CF"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مضای</w:t>
                                  </w:r>
                                  <w:r w:rsidR="007B7491"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استاد درخواست دهنده</w:t>
                                  </w: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DD55CF"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تاریخ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4F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3pt;margin-top:32pt;width:194.7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" fillcolor="white [3201]" strokecolor="white [3212]" strokeweight=".5pt">
                      <v:textbox>
                        <w:txbxContent>
                          <w:p w14:paraId="53DE9CBE" w14:textId="3DC4601E" w:rsidR="00DD55CF" w:rsidRPr="006B428F" w:rsidRDefault="00035EBE" w:rsidP="00DD55C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bookmarkStart w:id="1" w:name="_GoBack"/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</w:t>
                            </w:r>
                            <w:r w:rsidR="00DD55CF"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ضای</w:t>
                            </w:r>
                            <w:r w:rsidR="007B7491"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استاد درخواست دهنده</w:t>
                            </w: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D55CF"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تاریخ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FDC" w:rsidRPr="006B428F">
              <w:rPr>
                <w:rFonts w:cs="B Nazanin" w:hint="cs"/>
                <w:sz w:val="24"/>
                <w:szCs w:val="24"/>
                <w:rtl/>
              </w:rPr>
              <w:t>1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 xml:space="preserve">- اطلاعات همه تجهیزات، تعریف </w:t>
            </w:r>
            <w:r w:rsidR="005163A0" w:rsidRPr="006B428F">
              <w:rPr>
                <w:rFonts w:cs="B Nazanin" w:hint="cs"/>
                <w:sz w:val="24"/>
                <w:szCs w:val="24"/>
                <w:rtl/>
              </w:rPr>
              <w:t xml:space="preserve">خدمات و 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>تعیین تعرفه ارائه خدمات</w:t>
            </w:r>
            <w:r w:rsidR="005163A0" w:rsidRPr="006B428F">
              <w:rPr>
                <w:rFonts w:cs="B Nazanin" w:hint="cs"/>
                <w:sz w:val="24"/>
                <w:szCs w:val="24"/>
                <w:rtl/>
              </w:rPr>
              <w:t xml:space="preserve"> آزمایشگاه‌ها و عرصه‌‌های پژوهشی تحت مسئولیت اینجانب در سامانه خدمات آزمایشگاهی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 xml:space="preserve"> داخل دانشگاه (گلستان)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ثب</w:t>
            </w:r>
            <w:r w:rsidR="00035EBE" w:rsidRPr="006B428F">
              <w:rPr>
                <w:rFonts w:cs="B Nazanin" w:hint="cs"/>
                <w:sz w:val="24"/>
                <w:szCs w:val="24"/>
                <w:rtl/>
              </w:rPr>
              <w:t>ت شده است</w:t>
            </w:r>
            <w:r w:rsidR="005163A0"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E2CC5" w:rsidRPr="006B428F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3404F818" w14:textId="2B3E6365" w:rsidR="00035EBE" w:rsidRPr="006B428F" w:rsidRDefault="00035EBE" w:rsidP="00F02FAC">
            <w:pPr>
              <w:rPr>
                <w:rFonts w:cs="B Nazanin"/>
                <w:sz w:val="24"/>
                <w:szCs w:val="24"/>
                <w:rtl/>
              </w:rPr>
            </w:pPr>
          </w:p>
          <w:p w14:paraId="3404F81B" w14:textId="77777777" w:rsidR="00035EBE" w:rsidRPr="006B428F" w:rsidRDefault="00035EBE" w:rsidP="00035EB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2FAC" w:rsidRPr="00DD55CF" w14:paraId="3404F825" w14:textId="77777777" w:rsidTr="006B428F">
        <w:trPr>
          <w:trHeight w:val="1529"/>
        </w:trPr>
        <w:tc>
          <w:tcPr>
            <w:tcW w:w="9016" w:type="dxa"/>
            <w:gridSpan w:val="3"/>
          </w:tcPr>
          <w:p w14:paraId="3404F81D" w14:textId="4C639DE1" w:rsidR="00F02FAC" w:rsidRPr="006B428F" w:rsidRDefault="00B44FDC" w:rsidP="00CB2F2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>1</w:t>
            </w:r>
            <w:r w:rsidR="00F02FAC" w:rsidRPr="006B428F">
              <w:rPr>
                <w:rFonts w:cs="B Nazanin" w:hint="cs"/>
                <w:sz w:val="24"/>
                <w:szCs w:val="24"/>
                <w:rtl/>
              </w:rPr>
              <w:t>- عدم وجود تجهیز م</w:t>
            </w:r>
            <w:r w:rsidR="003E2CC5" w:rsidRPr="006B428F">
              <w:rPr>
                <w:rFonts w:cs="B Nazanin" w:hint="cs"/>
                <w:sz w:val="24"/>
                <w:szCs w:val="24"/>
                <w:rtl/>
              </w:rPr>
              <w:t>ش</w:t>
            </w:r>
            <w:r w:rsidR="00F02FAC" w:rsidRPr="006B428F">
              <w:rPr>
                <w:rFonts w:cs="B Nazanin" w:hint="cs"/>
                <w:sz w:val="24"/>
                <w:szCs w:val="24"/>
                <w:rtl/>
              </w:rPr>
              <w:t>ابه در سطح دانشکده</w:t>
            </w:r>
            <w:r w:rsidR="00035EBE" w:rsidRPr="006B428F">
              <w:rPr>
                <w:rFonts w:cs="B Nazanin" w:hint="cs"/>
                <w:sz w:val="24"/>
                <w:szCs w:val="24"/>
                <w:rtl/>
              </w:rPr>
              <w:t xml:space="preserve"> بررسی شد</w:t>
            </w:r>
            <w:r w:rsidR="00F02FAC"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E2CC5" w:rsidRPr="006B428F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14:paraId="3404F81F" w14:textId="220256A5" w:rsidR="00035EBE" w:rsidRPr="006B428F" w:rsidRDefault="00DD55CF" w:rsidP="00035EB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04F83F" wp14:editId="650236C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2347</wp:posOffset>
                      </wp:positionV>
                      <wp:extent cx="2799813" cy="405685"/>
                      <wp:effectExtent l="0" t="0" r="19685" b="139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9813" cy="405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EC2BA41" w14:textId="04DCBBDE" w:rsidR="00DD55CF" w:rsidRPr="006B428F" w:rsidRDefault="00035EBE" w:rsidP="00DD55C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ام و </w:t>
                                  </w:r>
                                  <w:r w:rsidR="00DD55CF"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مضای</w:t>
                                  </w:r>
                                  <w:r w:rsidR="007B7491"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معاون پژوهشی دانشکده </w:t>
                                  </w:r>
                                  <w:r w:rsidR="00DD55CF"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تاریخ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4F83F" id="Text Box 2" o:spid="_x0000_s1027" type="#_x0000_t202" style="position:absolute;left:0;text-align:left;margin-left:2.45pt;margin-top:15.15pt;width:220.4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" fillcolor="white [3201]" strokecolor="white [3212]" strokeweight=".5pt">
                      <v:textbox>
                        <w:txbxContent>
                          <w:p w14:paraId="4EC2BA41" w14:textId="04DCBBDE" w:rsidR="00DD55CF" w:rsidRPr="006B428F" w:rsidRDefault="00035EBE" w:rsidP="00DD55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</w:t>
                            </w:r>
                            <w:r w:rsidR="00DD55CF"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ضای</w:t>
                            </w:r>
                            <w:r w:rsidR="007B7491"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معاون پژوهشی دانشکده </w:t>
                            </w:r>
                            <w:r w:rsidR="00DD55CF"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تاریخ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EBE" w:rsidRPr="006B428F">
              <w:rPr>
                <w:rFonts w:cs="B Nazanin" w:hint="cs"/>
                <w:sz w:val="24"/>
                <w:szCs w:val="24"/>
                <w:rtl/>
              </w:rPr>
              <w:t>با توجه به بررسی شرایط فوق، با درخواست ایشان موافقت می‌شود.</w:t>
            </w:r>
          </w:p>
          <w:p w14:paraId="3404F821" w14:textId="682657C7" w:rsidR="00F02FAC" w:rsidRPr="006B428F" w:rsidRDefault="00F02FAC" w:rsidP="00DD55CF">
            <w:pPr>
              <w:rPr>
                <w:rFonts w:cs="B Nazanin"/>
                <w:sz w:val="24"/>
                <w:szCs w:val="24"/>
                <w:rtl/>
              </w:rPr>
            </w:pPr>
          </w:p>
          <w:p w14:paraId="3404F824" w14:textId="77777777" w:rsidR="00F02FAC" w:rsidRPr="006B428F" w:rsidRDefault="00F02FAC" w:rsidP="007F062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55CF" w:rsidRPr="00DD55CF" w14:paraId="5C80529B" w14:textId="77777777" w:rsidTr="00CC6DCB">
        <w:tc>
          <w:tcPr>
            <w:tcW w:w="9016" w:type="dxa"/>
            <w:gridSpan w:val="3"/>
          </w:tcPr>
          <w:p w14:paraId="52D2608B" w14:textId="2E0A0BC2" w:rsidR="00DD55CF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1-کافی بودن میزان اعتبار پژوهانه (گرنت) بررسی شد </w:t>
            </w:r>
            <w:r w:rsidRPr="006B428F">
              <w:rPr>
                <w:sz w:val="24"/>
                <w:szCs w:val="24"/>
              </w:rPr>
              <w:sym w:font="Wingdings 2" w:char="F0A3"/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6BCEA3B0" w14:textId="5271EBEA" w:rsidR="00DD55CF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2- عدم وجود تجهیز مشابه در سطح دانشکده بررسی شد </w:t>
            </w:r>
            <w:r w:rsidRPr="006B428F">
              <w:rPr>
                <w:rFonts w:hint="cs"/>
                <w:sz w:val="24"/>
                <w:szCs w:val="24"/>
              </w:rPr>
              <w:sym w:font="Wingdings 2" w:char="F0A3"/>
            </w:r>
          </w:p>
          <w:p w14:paraId="716A860E" w14:textId="7774530F" w:rsidR="00DD55CF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3- عدم وجود تجهیز مشابه در سطح دانشگاه بررسی شد </w:t>
            </w:r>
            <w:r w:rsidRPr="006B428F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14:paraId="1EA5AF50" w14:textId="44A36B99" w:rsidR="00DD55CF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4- ثبت اطلاعات همه تجهیزات، خدمات و تعرفه خدمات در سامانه خدمات آزمایشگاهی داخل دانشگاه (گلستان) بررسی شد </w:t>
            </w:r>
            <w:r w:rsidRPr="006B428F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14542AD6" w14:textId="631EC21F" w:rsidR="00DD55CF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4901D2" wp14:editId="73204E4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05194</wp:posOffset>
                      </wp:positionV>
                      <wp:extent cx="2900362" cy="373488"/>
                      <wp:effectExtent l="0" t="0" r="1460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0362" cy="3734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A93D30A" w14:textId="19293C6C" w:rsidR="00DD55CF" w:rsidRPr="006B428F" w:rsidRDefault="00DD55CF" w:rsidP="00DD55C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و امضای رئیس اداره امور آزمایشگاه‌ها      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01D2" id="Text Box 5" o:spid="_x0000_s1028" type="#_x0000_t202" style="position:absolute;left:0;text-align:left;margin-left:6.7pt;margin-top:16.15pt;width:228.3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" fillcolor="white [3201]" strokecolor="white [3212]" strokeweight=".5pt">
                      <v:textbox>
                        <w:txbxContent>
                          <w:p w14:paraId="6A93D30A" w14:textId="19293C6C" w:rsidR="00DD55CF" w:rsidRPr="006B428F" w:rsidRDefault="00DD55CF" w:rsidP="00DD55C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 امضای رئیس اداره امور آزمایشگاه‌ها     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با توجه به شرایط فوق با درخواست خرید ایشان موافقت می‌شود </w:t>
            </w:r>
            <w:r w:rsidRPr="006B428F">
              <w:rPr>
                <w:rFonts w:cs="B Nazanin"/>
                <w:sz w:val="24"/>
                <w:szCs w:val="24"/>
              </w:rPr>
              <w:sym w:font="Wingdings 2" w:char="F0A3"/>
            </w:r>
            <w:r w:rsidR="00CF2A4F">
              <w:rPr>
                <w:rFonts w:cs="B Nazanin" w:hint="cs"/>
                <w:sz w:val="24"/>
                <w:szCs w:val="24"/>
                <w:rtl/>
              </w:rPr>
              <w:t xml:space="preserve">                موافقت نمی‌شود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428F">
              <w:rPr>
                <w:rFonts w:cs="B Nazanin"/>
                <w:sz w:val="24"/>
                <w:szCs w:val="24"/>
              </w:rPr>
              <w:t xml:space="preserve"> </w:t>
            </w:r>
            <w:r w:rsidRPr="006B428F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7BFC190C" w14:textId="330FA1B3" w:rsidR="00DD55CF" w:rsidRPr="006B428F" w:rsidRDefault="00DD55CF" w:rsidP="00DD55CF">
            <w:pPr>
              <w:rPr>
                <w:rFonts w:cs="B Nazanin"/>
                <w:sz w:val="24"/>
                <w:szCs w:val="24"/>
                <w:rtl/>
              </w:rPr>
            </w:pPr>
          </w:p>
          <w:p w14:paraId="1159E23D" w14:textId="77777777" w:rsidR="00DD55CF" w:rsidRPr="006B428F" w:rsidRDefault="00DD55CF" w:rsidP="00DD55CF">
            <w:pPr>
              <w:rPr>
                <w:rFonts w:cs="B Nazanin"/>
                <w:sz w:val="24"/>
                <w:szCs w:val="24"/>
                <w:rtl/>
              </w:rPr>
            </w:pPr>
          </w:p>
          <w:p w14:paraId="4AB6A90E" w14:textId="77777777" w:rsidR="00DD55CF" w:rsidRPr="006B428F" w:rsidRDefault="00DD55CF" w:rsidP="00035EB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2CC5" w:rsidRPr="00DD55CF" w14:paraId="3404F82B" w14:textId="77777777" w:rsidTr="006B428F">
        <w:trPr>
          <w:trHeight w:val="1322"/>
        </w:trPr>
        <w:tc>
          <w:tcPr>
            <w:tcW w:w="9016" w:type="dxa"/>
            <w:gridSpan w:val="3"/>
          </w:tcPr>
          <w:p w14:paraId="3404F826" w14:textId="77777777" w:rsidR="003E2CC5" w:rsidRPr="006B428F" w:rsidRDefault="003E2CC5" w:rsidP="00F02FAC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مستندات مالی و فاکتورهای پیوست با قوانین و مقررات مدیریت مالی دانشگاه مطابقت دارد. </w:t>
            </w:r>
          </w:p>
          <w:p w14:paraId="3404F827" w14:textId="76258CA8" w:rsidR="003E2CC5" w:rsidRPr="006B428F" w:rsidRDefault="00DD55CF" w:rsidP="00035E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921201" wp14:editId="16A6EF7A">
                      <wp:simplePos x="0" y="0"/>
                      <wp:positionH relativeFrom="column">
                        <wp:posOffset>28402</wp:posOffset>
                      </wp:positionH>
                      <wp:positionV relativeFrom="paragraph">
                        <wp:posOffset>30134</wp:posOffset>
                      </wp:positionV>
                      <wp:extent cx="3886200" cy="315532"/>
                      <wp:effectExtent l="0" t="0" r="19050" b="279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315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C9B1FF3" w14:textId="69B81DC3" w:rsidR="00DD55CF" w:rsidRPr="006B428F" w:rsidRDefault="00DD55CF" w:rsidP="00DD55C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و امضای مسئول حسابداری مع</w:t>
                                  </w:r>
                                  <w:r w:rsid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ونت پژوهشی و فناوری دانشگاه </w:t>
                                  </w: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تاریخ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1201" id="Text Box 3" o:spid="_x0000_s1029" type="#_x0000_t202" style="position:absolute;left:0;text-align:left;margin-left:2.25pt;margin-top:2.35pt;width:306pt;height:2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" fillcolor="white [3201]" strokecolor="white [3212]" strokeweight=".5pt">
                      <v:textbox>
                        <w:txbxContent>
                          <w:p w14:paraId="4C9B1FF3" w14:textId="69B81DC3" w:rsidR="00DD55CF" w:rsidRPr="006B428F" w:rsidRDefault="00DD55CF" w:rsidP="00DD55C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 امضای مسئول حسابداری مع</w:t>
                            </w:r>
                            <w:r w:rsid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ونت پژوهشی و فناوری دانشگاه </w:t>
                            </w: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تاریخ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4F828" w14:textId="77777777" w:rsidR="00035EBE" w:rsidRPr="006B428F" w:rsidRDefault="00035EBE" w:rsidP="00035EBE">
            <w:pPr>
              <w:jc w:val="center"/>
              <w:rPr>
                <w:rFonts w:cs="B Nazanin"/>
                <w:rtl/>
              </w:rPr>
            </w:pPr>
          </w:p>
          <w:p w14:paraId="3404F82A" w14:textId="7C608DA6" w:rsidR="00035EBE" w:rsidRPr="006B428F" w:rsidRDefault="00035EBE" w:rsidP="00DD55C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2CC5" w:rsidRPr="00DD55CF" w14:paraId="3404F837" w14:textId="77777777" w:rsidTr="006B428F">
        <w:trPr>
          <w:trHeight w:val="2411"/>
        </w:trPr>
        <w:tc>
          <w:tcPr>
            <w:tcW w:w="9016" w:type="dxa"/>
            <w:gridSpan w:val="3"/>
          </w:tcPr>
          <w:p w14:paraId="3404F82F" w14:textId="5C2AE6B1" w:rsidR="007354DF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>1</w:t>
            </w:r>
            <w:r w:rsidR="007A59D9" w:rsidRPr="006B428F">
              <w:rPr>
                <w:rFonts w:cs="B Nazanin" w:hint="cs"/>
                <w:sz w:val="24"/>
                <w:szCs w:val="24"/>
                <w:rtl/>
              </w:rPr>
              <w:t>- ثبت اطلاعات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تجهیز خریداری شده</w:t>
            </w:r>
            <w:r w:rsidR="007354DF" w:rsidRPr="006B428F">
              <w:rPr>
                <w:rFonts w:cs="B Nazanin" w:hint="cs"/>
                <w:sz w:val="24"/>
                <w:szCs w:val="24"/>
                <w:rtl/>
              </w:rPr>
              <w:t xml:space="preserve"> در سامانه خدمات آزمایشگاهی</w:t>
            </w:r>
            <w:r w:rsidR="007A59D9" w:rsidRPr="006B428F">
              <w:rPr>
                <w:rFonts w:cs="B Nazanin" w:hint="cs"/>
                <w:sz w:val="24"/>
                <w:szCs w:val="24"/>
                <w:rtl/>
              </w:rPr>
              <w:t xml:space="preserve"> داخل دانشگاه (گلستان)</w:t>
            </w:r>
            <w:r w:rsidR="007F0622" w:rsidRPr="006B428F">
              <w:rPr>
                <w:rFonts w:cs="B Nazanin" w:hint="cs"/>
                <w:sz w:val="24"/>
                <w:szCs w:val="24"/>
                <w:rtl/>
              </w:rPr>
              <w:t xml:space="preserve"> بررسی شد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354DF" w:rsidRPr="006B428F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3404F830" w14:textId="74E0FD6C" w:rsidR="006C22E7" w:rsidRPr="006B428F" w:rsidRDefault="00DD55CF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>2- ثبت اطلاعات تجهیز خریداری شده</w:t>
            </w:r>
            <w:r w:rsidR="007A59D9" w:rsidRPr="006B428F">
              <w:rPr>
                <w:rFonts w:cs="B Nazanin" w:hint="cs"/>
                <w:sz w:val="24"/>
                <w:szCs w:val="24"/>
                <w:rtl/>
              </w:rPr>
              <w:t>،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A59D9" w:rsidRPr="006B428F">
              <w:rPr>
                <w:rFonts w:cs="B Nazanin" w:hint="cs"/>
                <w:sz w:val="24"/>
                <w:szCs w:val="24"/>
                <w:rtl/>
              </w:rPr>
              <w:t>خدمات و تعرفه خدمات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 xml:space="preserve"> در سامانه خدمات آزمایشگاهی خارج دانشگاه (خاتم)</w:t>
            </w:r>
            <w:r w:rsidR="007F0622"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F2A4F">
              <w:rPr>
                <w:rFonts w:cs="B Nazanin" w:hint="cs"/>
                <w:sz w:val="24"/>
                <w:szCs w:val="24"/>
                <w:rtl/>
              </w:rPr>
              <w:t>ضرورت دارد</w:t>
            </w:r>
            <w:r w:rsidR="00325B89" w:rsidRPr="006B42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25B89" w:rsidRPr="006B428F">
              <w:rPr>
                <w:rFonts w:cs="B Nazanin"/>
                <w:sz w:val="24"/>
                <w:szCs w:val="24"/>
              </w:rPr>
              <w:sym w:font="Wingdings 2" w:char="F0A3"/>
            </w:r>
            <w:r w:rsidR="00CF2A4F">
              <w:rPr>
                <w:rFonts w:cs="B Nazanin" w:hint="cs"/>
                <w:sz w:val="24"/>
                <w:szCs w:val="24"/>
                <w:rtl/>
              </w:rPr>
              <w:t xml:space="preserve">       ضرورت ندارد </w:t>
            </w:r>
            <w:r w:rsidR="00CF2A4F" w:rsidRPr="006B428F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3404F831" w14:textId="746830F4" w:rsidR="00035EBE" w:rsidRPr="006B428F" w:rsidRDefault="00035EBE" w:rsidP="00CB2F23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با توجه به شرایط </w:t>
            </w:r>
            <w:r w:rsidR="007F0622" w:rsidRPr="006B428F">
              <w:rPr>
                <w:rFonts w:cs="B Nazanin" w:hint="cs"/>
                <w:sz w:val="24"/>
                <w:szCs w:val="24"/>
                <w:rtl/>
              </w:rPr>
              <w:t>فوق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با درخواست</w:t>
            </w:r>
            <w:r w:rsidR="00060FEE">
              <w:rPr>
                <w:rFonts w:cs="B Nazanin" w:hint="cs"/>
                <w:sz w:val="24"/>
                <w:szCs w:val="24"/>
                <w:rtl/>
              </w:rPr>
              <w:t xml:space="preserve"> خرید</w:t>
            </w: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 ایشان موافقت می‌شود. </w:t>
            </w:r>
            <w:r w:rsidR="007F0622" w:rsidRPr="006B428F">
              <w:rPr>
                <w:rFonts w:cs="B Nazanin"/>
                <w:sz w:val="24"/>
                <w:szCs w:val="24"/>
              </w:rPr>
              <w:sym w:font="Wingdings 2" w:char="F0A3"/>
            </w:r>
            <w:r w:rsidR="002821DF" w:rsidRPr="006B428F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7F0622" w:rsidRPr="006B428F">
              <w:rPr>
                <w:rFonts w:cs="B Nazanin" w:hint="cs"/>
                <w:sz w:val="24"/>
                <w:szCs w:val="24"/>
                <w:rtl/>
              </w:rPr>
              <w:t xml:space="preserve">         موافقت نمی</w:t>
            </w:r>
            <w:r w:rsidR="007B7491" w:rsidRPr="006B428F">
              <w:rPr>
                <w:rFonts w:cs="B Nazanin" w:hint="cs"/>
                <w:sz w:val="24"/>
                <w:szCs w:val="24"/>
                <w:rtl/>
              </w:rPr>
              <w:t>‌</w:t>
            </w:r>
            <w:r w:rsidR="00CF2A4F">
              <w:rPr>
                <w:rFonts w:cs="B Nazanin" w:hint="cs"/>
                <w:sz w:val="24"/>
                <w:szCs w:val="24"/>
                <w:rtl/>
              </w:rPr>
              <w:t>شود</w:t>
            </w:r>
            <w:r w:rsidR="007F0622" w:rsidRPr="006B428F">
              <w:rPr>
                <w:rFonts w:cs="B Nazanin"/>
                <w:sz w:val="24"/>
                <w:szCs w:val="24"/>
              </w:rPr>
              <w:t xml:space="preserve"> </w:t>
            </w:r>
            <w:r w:rsidR="007F0622" w:rsidRPr="006B428F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3404F832" w14:textId="31D24A50" w:rsidR="003E2CC5" w:rsidRPr="006B428F" w:rsidRDefault="006B428F">
            <w:pPr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2589A1" wp14:editId="2A75D8C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89</wp:posOffset>
                      </wp:positionV>
                      <wp:extent cx="5647055" cy="367030"/>
                      <wp:effectExtent l="0" t="0" r="10795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705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42A84FE" w14:textId="677113E7" w:rsidR="006B428F" w:rsidRPr="006B428F" w:rsidRDefault="006B428F" w:rsidP="006B428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ام و امضای رئیس اداره امور آزمایشگاه‌ها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تاریخ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B428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نام و امضای مدیر آزمایشگاه‌ها و عرصه‌های پژوهشی  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589A1" id="Text Box 4" o:spid="_x0000_s1030" type="#_x0000_t202" style="position:absolute;left:0;text-align:left;margin-left:-.65pt;margin-top:3pt;width:444.65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" fillcolor="white [3201]" strokecolor="white [3212]" strokeweight=".5pt">
                      <v:textbox>
                        <w:txbxContent>
                          <w:p w14:paraId="042A84FE" w14:textId="677113E7" w:rsidR="006B428F" w:rsidRPr="006B428F" w:rsidRDefault="006B428F" w:rsidP="006B428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امضای رئیس اداره امور آزمایشگاه‌ها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تاریخ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نام و امضای مدیر آزمایشگاه‌ها و عرصه‌های پژوهشی 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4F833" w14:textId="77777777" w:rsidR="007354DF" w:rsidRPr="006B428F" w:rsidRDefault="007354DF">
            <w:pPr>
              <w:rPr>
                <w:rFonts w:cs="B Nazanin"/>
                <w:sz w:val="24"/>
                <w:szCs w:val="24"/>
                <w:rtl/>
              </w:rPr>
            </w:pPr>
          </w:p>
          <w:p w14:paraId="3404F836" w14:textId="77777777" w:rsidR="003E2CC5" w:rsidRPr="006B428F" w:rsidRDefault="003E2CC5" w:rsidP="003E2C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2CC5" w:rsidRPr="00DD55CF" w14:paraId="3404F83B" w14:textId="77777777" w:rsidTr="006B428F">
        <w:trPr>
          <w:trHeight w:val="1025"/>
        </w:trPr>
        <w:tc>
          <w:tcPr>
            <w:tcW w:w="9016" w:type="dxa"/>
            <w:gridSpan w:val="3"/>
          </w:tcPr>
          <w:p w14:paraId="3404F838" w14:textId="77777777" w:rsidR="003E2CC5" w:rsidRPr="006B428F" w:rsidRDefault="003E2CC5" w:rsidP="003E2CC5">
            <w:pPr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14:paraId="3404F839" w14:textId="166E1B56" w:rsidR="003E2CC5" w:rsidRPr="006B428F" w:rsidRDefault="007B7491" w:rsidP="003E2C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B428F">
              <w:rPr>
                <w:rFonts w:cs="B Nazanin" w:hint="cs"/>
                <w:sz w:val="24"/>
                <w:szCs w:val="24"/>
                <w:rtl/>
              </w:rPr>
              <w:t xml:space="preserve">نام و </w:t>
            </w:r>
            <w:r w:rsidR="00DD55CF" w:rsidRPr="006B428F">
              <w:rPr>
                <w:rFonts w:cs="B Nazanin" w:hint="cs"/>
                <w:sz w:val="24"/>
                <w:szCs w:val="24"/>
                <w:rtl/>
              </w:rPr>
              <w:t>امضای</w:t>
            </w:r>
            <w:r w:rsidR="003E2CC5" w:rsidRPr="006B428F">
              <w:rPr>
                <w:rFonts w:cs="B Nazanin" w:hint="cs"/>
                <w:sz w:val="24"/>
                <w:szCs w:val="24"/>
                <w:rtl/>
              </w:rPr>
              <w:t xml:space="preserve"> معاون پژوهشی و فناوری د</w:t>
            </w:r>
            <w:r w:rsidR="00060FEE">
              <w:rPr>
                <w:rFonts w:cs="B Nazanin" w:hint="cs"/>
                <w:sz w:val="24"/>
                <w:szCs w:val="24"/>
                <w:rtl/>
              </w:rPr>
              <w:t>انشگاه</w:t>
            </w:r>
            <w:r w:rsidR="003E2CC5" w:rsidRPr="006B428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3E2CC5" w:rsidRPr="006B428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060FEE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CB2F23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060FEE">
              <w:rPr>
                <w:rFonts w:cs="B Nazanin" w:hint="cs"/>
                <w:sz w:val="24"/>
                <w:szCs w:val="24"/>
                <w:rtl/>
              </w:rPr>
              <w:t xml:space="preserve">                      تاریخ</w:t>
            </w:r>
          </w:p>
          <w:p w14:paraId="3404F83A" w14:textId="77777777" w:rsidR="003E2CC5" w:rsidRPr="006B428F" w:rsidRDefault="003E2CC5" w:rsidP="002D43B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404F83C" w14:textId="77777777" w:rsidR="005163A0" w:rsidRPr="006B428F" w:rsidRDefault="005163A0" w:rsidP="002D43B4">
      <w:pPr>
        <w:rPr>
          <w:rFonts w:cs="B Nazanin"/>
          <w:sz w:val="14"/>
          <w:szCs w:val="14"/>
        </w:rPr>
      </w:pPr>
    </w:p>
    <w:sectPr w:rsidR="005163A0" w:rsidRPr="006B428F" w:rsidSect="00403E47">
      <w:pgSz w:w="11906" w:h="16838"/>
      <w:pgMar w:top="864" w:right="1440" w:bottom="864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F0767"/>
    <w:multiLevelType w:val="hybridMultilevel"/>
    <w:tmpl w:val="004474EA"/>
    <w:lvl w:ilvl="0" w:tplc="E0D86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A0"/>
    <w:rsid w:val="00035EBE"/>
    <w:rsid w:val="00060FEE"/>
    <w:rsid w:val="001F358F"/>
    <w:rsid w:val="00223DF3"/>
    <w:rsid w:val="002812D4"/>
    <w:rsid w:val="002821DF"/>
    <w:rsid w:val="002D43B4"/>
    <w:rsid w:val="00325B89"/>
    <w:rsid w:val="003E2CC5"/>
    <w:rsid w:val="00403E47"/>
    <w:rsid w:val="004252EC"/>
    <w:rsid w:val="005163A0"/>
    <w:rsid w:val="005F0F62"/>
    <w:rsid w:val="006952BE"/>
    <w:rsid w:val="006B428F"/>
    <w:rsid w:val="006C22E7"/>
    <w:rsid w:val="007354DF"/>
    <w:rsid w:val="007A59D9"/>
    <w:rsid w:val="007B7491"/>
    <w:rsid w:val="007F0622"/>
    <w:rsid w:val="007F1890"/>
    <w:rsid w:val="0085309D"/>
    <w:rsid w:val="0085525A"/>
    <w:rsid w:val="00A87985"/>
    <w:rsid w:val="00AF759B"/>
    <w:rsid w:val="00B44FDC"/>
    <w:rsid w:val="00CB2F23"/>
    <w:rsid w:val="00CF2A4F"/>
    <w:rsid w:val="00D6026E"/>
    <w:rsid w:val="00DD55CF"/>
    <w:rsid w:val="00F0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F7EA"/>
  <w15:chartTrackingRefBased/>
  <w15:docId w15:val="{7F5510ED-B796-4572-B02B-F434D2AC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E847-34A0-4EA6-A33B-B12863CC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i</dc:creator>
  <cp:keywords/>
  <dc:description/>
  <cp:lastModifiedBy>TMU</cp:lastModifiedBy>
  <cp:revision>2</cp:revision>
  <dcterms:created xsi:type="dcterms:W3CDTF">2024-07-17T12:14:00Z</dcterms:created>
  <dcterms:modified xsi:type="dcterms:W3CDTF">2024-07-17T12:14:00Z</dcterms:modified>
</cp:coreProperties>
</file>